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3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Pode morar aqui</w:t>
      </w:r>
    </w:p>
    <w:p w14:paraId="5832B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 COM capo: C</w:t>
      </w:r>
    </w:p>
    <w:p w14:paraId="6EECAC6C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 SEM capo: D</w:t>
      </w:r>
    </w:p>
    <w:p w14:paraId="6B7A8DAA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kern w:val="0"/>
          <w:sz w:val="21"/>
          <w:szCs w:val="21"/>
          <w:u w:val="none"/>
          <w:lang w:val="en-US" w:eastAsia="zh-CN" w:bidi="ar"/>
        </w:rPr>
      </w:pPr>
      <w:r>
        <w:rPr>
          <w:rFonts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kern w:val="0"/>
          <w:sz w:val="21"/>
          <w:szCs w:val="21"/>
          <w:lang w:val="en-US" w:eastAsia="zh-CN" w:bidi="ar"/>
        </w:rPr>
        <w:t>Capotraste n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kern w:val="0"/>
          <w:sz w:val="21"/>
          <w:szCs w:val="21"/>
          <w:lang w:val="en-US" w:eastAsia="zh-CN" w:bidi="ar"/>
        </w:rPr>
        <w:t> 2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kern w:val="0"/>
          <w:sz w:val="21"/>
          <w:szCs w:val="21"/>
          <w:u w:val="none"/>
          <w:lang w:val="en-US" w:eastAsia="zh-CN" w:bidi="ar"/>
        </w:rPr>
        <w:t>ª casa</w:t>
      </w:r>
    </w:p>
    <w:p w14:paraId="51AE1680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kern w:val="0"/>
          <w:sz w:val="21"/>
          <w:szCs w:val="21"/>
          <w:u w:val="none"/>
          <w:lang w:val="en-US" w:eastAsia="zh-CN" w:bidi="ar"/>
        </w:rPr>
      </w:pPr>
    </w:p>
    <w:p w14:paraId="6E59AF6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Intro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  <w:t>C9   C9    Am7  Am7</w:t>
      </w:r>
    </w:p>
    <w:p w14:paraId="00E76AF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</w:pPr>
    </w:p>
    <w:p w14:paraId="5DEA4DD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</w:pPr>
    </w:p>
    <w:p w14:paraId="38C5C94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098" o:spid="_x0000_s1098" o:spt="1" style="position:absolute;left:0pt;margin-left:271.35pt;margin-top:10.15pt;height:237.15pt;width:164.85pt;z-index:25166745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color w:val="000000" w:themeColor="text1"/>
          <w:sz w:val="21"/>
        </w:rPr>
        <w:pict>
          <v:line id="_x0000_s1088" o:spid="_x0000_s1088" o:spt="20" style="position:absolute;left:0pt;margin-left:244.8pt;margin-top:3.35pt;height:724.7pt;width:0.6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</w:rPr>
        <w:pict>
          <v:shape id="_x0000_s1087" o:spid="_x0000_s1087" o:spt="202" type="#_x0000_t202" style="position:absolute;left:0pt;margin-left:273.2pt;margin-top:8.4pt;height:740.65pt;width:186.85pt;z-index:25166131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5E300D5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 w14:paraId="2421079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Tem fogo nos olhos</w:t>
                  </w:r>
                </w:p>
                <w:p w14:paraId="7EC58DB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</w:p>
                <w:p w14:paraId="0055794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Eu não imaginava</w:t>
                  </w:r>
                </w:p>
                <w:p w14:paraId="6E00511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</w:p>
                <w:p w14:paraId="598850D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210" w:firstLineChars="1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 era lindo assim</w:t>
                  </w:r>
                </w:p>
                <w:p w14:paraId="22B9EFC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0BA9920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Que era lindo assim</w:t>
                  </w:r>
                </w:p>
                <w:p w14:paraId="1E60A3C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F5E186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 w14:paraId="6EA12EF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Meu noivo esperado</w:t>
                  </w:r>
                </w:p>
                <w:p w14:paraId="3E890C6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</w:p>
                <w:p w14:paraId="03047CD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Eu abro a minha casa</w:t>
                  </w:r>
                </w:p>
                <w:p w14:paraId="5EC86DC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</w:p>
                <w:p w14:paraId="4688F31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de morar aqui</w:t>
                  </w:r>
                </w:p>
                <w:p w14:paraId="346E8E2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3111071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Pode morar aqui</w:t>
                  </w:r>
                </w:p>
                <w:p w14:paraId="529CD21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125D1D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261" w:firstLineChars="3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6F16B9A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745C01F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54B1819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l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4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7083367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DBE1DC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170AF6E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Instrumental: </w:t>
                  </w:r>
                </w:p>
                <w:p w14:paraId="0B1004D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4C93A16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A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G    C/E    F</w:t>
                  </w:r>
                </w:p>
                <w:p w14:paraId="4E8E0DC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Am7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C/E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 w14:paraId="4E35599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Am7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G</w:t>
                  </w:r>
                </w:p>
                <w:p w14:paraId="672A93A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718E5F0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56B107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 w14:paraId="560EAD5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 já coloquei</w:t>
                  </w:r>
                </w:p>
                <w:p w14:paraId="5E0C889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2628717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s minhas vestes brancas</w:t>
                  </w:r>
                </w:p>
                <w:p w14:paraId="46467B8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</w:p>
                <w:p w14:paraId="1F29284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tou só te esperando</w:t>
                  </w:r>
                </w:p>
                <w:p w14:paraId="6A31726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/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 w14:paraId="33FB283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em, vamos dançar</w:t>
                  </w:r>
                </w:p>
                <w:p w14:paraId="2201781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/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 w14:paraId="0812C46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ara___n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a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_t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a_aaa</w:t>
                  </w:r>
                </w:p>
                <w:p w14:paraId="0516451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</w:p>
                <w:p w14:paraId="06F08E5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ara___nata</w:t>
                  </w:r>
                </w:p>
                <w:p w14:paraId="4B1B220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E973BA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081" w:firstLineChars="30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62CF9A9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081" w:firstLineChars="30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</w:p>
                <w:p w14:paraId="7270098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  <w:t>Refrão 2x</w:t>
                  </w:r>
                </w:p>
                <w:p w14:paraId="442F9ED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318E0EA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A321C4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in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: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/E</w:t>
                  </w:r>
                </w:p>
                <w:p w14:paraId="3B8DC0B0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7</w:t>
      </w:r>
    </w:p>
    <w:p w14:paraId="58F3E2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094" o:spid="_x0000_s1094" o:spt="20" style="position:absolute;left:0pt;flip:x;margin-left:-7.35pt;margin-top:7.95pt;height:340.35pt;width:1.3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</w:rPr>
        <w:pict>
          <v:line id="_x0000_s1097" o:spid="_x0000_s1097" o:spt="20" style="position:absolute;left:0pt;margin-left:-6.15pt;margin-top:7.4pt;height:0.05pt;width:11.3pt;z-index:25166643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Minhas lamparinas estão acesas</w:t>
      </w:r>
    </w:p>
    <w:p w14:paraId="0F42817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67061E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Só estou esperando o barulho</w:t>
      </w:r>
    </w:p>
    <w:p w14:paraId="14B985B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7</w:t>
      </w:r>
    </w:p>
    <w:p w14:paraId="24C2ADD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os teus passos em direção à porta</w:t>
      </w:r>
    </w:p>
    <w:p w14:paraId="75FE2A7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604CDA0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/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F</w:t>
      </w:r>
    </w:p>
    <w:p w14:paraId="3B7775DD">
      <w:pPr>
        <w:pStyle w:val="7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só bater que eu</w:t>
      </w:r>
    </w:p>
    <w:p w14:paraId="0B664000"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4</w:t>
      </w:r>
    </w:p>
    <w:p w14:paraId="10FEB6B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ou abrir pra você entrar</w:t>
      </w:r>
    </w:p>
    <w:p w14:paraId="67F6386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3D4047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/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F</w:t>
      </w:r>
    </w:p>
    <w:p w14:paraId="2ECD4A1C">
      <w:pPr>
        <w:pStyle w:val="7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só bater que eu</w:t>
      </w:r>
    </w:p>
    <w:p w14:paraId="3A3B1113">
      <w:pPr>
        <w:pStyle w:val="7"/>
        <w:keepNext w:val="0"/>
        <w:keepLines w:val="0"/>
        <w:widowControl/>
        <w:suppressLineNumbers w:val="0"/>
        <w:spacing w:line="24" w:lineRule="atLeast"/>
        <w:ind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/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4</w:t>
      </w:r>
    </w:p>
    <w:p w14:paraId="6D9BE34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Vou abrir pra você    entrar</w:t>
      </w:r>
    </w:p>
    <w:p w14:paraId="0FB082E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70D3F6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7282854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já coloquei</w:t>
      </w:r>
    </w:p>
    <w:p w14:paraId="04636BA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717FA8F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s minhas vestes brancas</w:t>
      </w:r>
    </w:p>
    <w:p w14:paraId="2C6B856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7</w:t>
      </w:r>
    </w:p>
    <w:p w14:paraId="6D8F1CC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stou só te esperando</w:t>
      </w:r>
    </w:p>
    <w:p w14:paraId="116276F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/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5EF801C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em, vamo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dançar</w:t>
      </w:r>
    </w:p>
    <w:p w14:paraId="3759D9D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/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2DE2C8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ra___n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a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_t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a_aaa</w:t>
      </w:r>
    </w:p>
    <w:p w14:paraId="797486B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 w14:paraId="6C65E19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ra___nata</w:t>
      </w:r>
    </w:p>
    <w:p w14:paraId="6161E0F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096" o:spid="_x0000_s1096" o:spt="3" type="#_x0000_t3" style="position:absolute;left:0pt;margin-left:29.8pt;margin-top:10.8pt;height:8.2pt;width:9.25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</w:p>
    <w:p w14:paraId="2694239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095" o:spid="_x0000_s1095" o:spt="20" style="position:absolute;left:0pt;flip:x y;margin-left:-7.55pt;margin-top:2.55pt;height:0.25pt;width:42.75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12EA400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55C0E5E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099" o:spid="_x0000_s1099" o:spt="1" style="position:absolute;left:0pt;margin-left:277.95pt;margin-top:7.35pt;height:178.6pt;width:158.25pt;z-index:251668480;mso-width-relative:page;mso-height-relative:page;" fillcolor="#000000" filled="t" stroked="t" coordsize="21600,21600">
            <v:path/>
            <v:fill on="t" color2="#FFFFFF" opacity="0f" focussize="0,0"/>
            <v:stroke color="#000000" dashstyle="1 1" endcap="round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já coloquei</w:t>
      </w:r>
    </w:p>
    <w:p w14:paraId="0CB4048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7541BD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s minhas vestes brancas</w:t>
      </w:r>
    </w:p>
    <w:p w14:paraId="06946CB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7</w:t>
      </w:r>
    </w:p>
    <w:p w14:paraId="3E852F4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stou só te esperando</w:t>
      </w:r>
    </w:p>
    <w:p w14:paraId="565DDCD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/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0171F7B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em, vamos dançar</w:t>
      </w:r>
    </w:p>
    <w:p w14:paraId="4C37AD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/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794ACF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ra___n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a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_t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a_aaa</w:t>
      </w:r>
    </w:p>
    <w:p w14:paraId="23C818F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 w14:paraId="3C8C765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ra___nata</w:t>
      </w:r>
    </w:p>
    <w:p w14:paraId="095C562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419BB24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0CE4E93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Interlúdio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F  G  Am7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Em</w:t>
      </w: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bookmarkStart w:id="0" w:name="_GoBack"/>
      <w:bookmarkEnd w:id="0"/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CF7A2A"/>
    <w:rsid w:val="08E510A5"/>
    <w:rsid w:val="09671F23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E196CA8"/>
    <w:rsid w:val="1E5077EF"/>
    <w:rsid w:val="1F28513A"/>
    <w:rsid w:val="2432657C"/>
    <w:rsid w:val="24956668"/>
    <w:rsid w:val="269D65C9"/>
    <w:rsid w:val="272F71DB"/>
    <w:rsid w:val="2841097D"/>
    <w:rsid w:val="2E601203"/>
    <w:rsid w:val="2E6E326E"/>
    <w:rsid w:val="30DA3840"/>
    <w:rsid w:val="33563730"/>
    <w:rsid w:val="35505F7E"/>
    <w:rsid w:val="36C14D29"/>
    <w:rsid w:val="41121D8B"/>
    <w:rsid w:val="411E79D5"/>
    <w:rsid w:val="41AC774B"/>
    <w:rsid w:val="445A3B32"/>
    <w:rsid w:val="452004EC"/>
    <w:rsid w:val="46F95F72"/>
    <w:rsid w:val="476B29F1"/>
    <w:rsid w:val="4FBB1BB3"/>
    <w:rsid w:val="50E602AA"/>
    <w:rsid w:val="5388764D"/>
    <w:rsid w:val="55452810"/>
    <w:rsid w:val="55627D22"/>
    <w:rsid w:val="5A3A2704"/>
    <w:rsid w:val="5D4878E9"/>
    <w:rsid w:val="5EF502DF"/>
    <w:rsid w:val="64C05B09"/>
    <w:rsid w:val="65ED1635"/>
    <w:rsid w:val="69F2231C"/>
    <w:rsid w:val="70F24969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98"/>
    <customShpInfo spid="_x0000_s1088"/>
    <customShpInfo spid="_x0000_s1087"/>
    <customShpInfo spid="_x0000_s1094"/>
    <customShpInfo spid="_x0000_s1097"/>
    <customShpInfo spid="_x0000_s1096"/>
    <customShpInfo spid="_x0000_s1095"/>
    <customShpInfo spid="_x0000_s1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2</TotalTime>
  <ScaleCrop>false</ScaleCrop>
  <LinksUpToDate>false</LinksUpToDate>
  <CharactersWithSpaces>123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3-11T21:55:00Z</cp:lastPrinted>
  <dcterms:modified xsi:type="dcterms:W3CDTF">2025-02-03T18:56:2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9805</vt:lpwstr>
  </property>
  <property fmtid="{D5CDD505-2E9C-101B-9397-08002B2CF9AE}" pid="3" name="ICV">
    <vt:lpwstr>435DEC606C584D2485D5F719A0CF2EF6</vt:lpwstr>
  </property>
</Properties>
</file>